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0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аттестации за 1 семестр и</w:t>
      </w:r>
      <w:r w:rsidR="005D47A4">
        <w:rPr>
          <w:rFonts w:ascii="Times New Roman" w:hAnsi="Times New Roman" w:cs="Times New Roman"/>
          <w:sz w:val="24"/>
          <w:szCs w:val="24"/>
        </w:rPr>
        <w:t xml:space="preserve"> материалы</w:t>
      </w:r>
      <w:r>
        <w:rPr>
          <w:rFonts w:ascii="Times New Roman" w:hAnsi="Times New Roman" w:cs="Times New Roman"/>
          <w:sz w:val="24"/>
          <w:szCs w:val="24"/>
        </w:rPr>
        <w:t xml:space="preserve"> по дисциплинам 2 семестра наход</w:t>
      </w:r>
      <w:r w:rsidR="005D47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Look w:val="04A0"/>
      </w:tblPr>
      <w:tblGrid>
        <w:gridCol w:w="534"/>
        <w:gridCol w:w="2728"/>
        <w:gridCol w:w="2098"/>
        <w:gridCol w:w="4104"/>
      </w:tblGrid>
      <w:tr w:rsidR="003A41A2" w:rsidRPr="00016A59" w:rsidTr="007319AE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9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104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7319AE">
        <w:trPr>
          <w:trHeight w:val="340"/>
        </w:trPr>
        <w:tc>
          <w:tcPr>
            <w:tcW w:w="9464" w:type="dxa"/>
            <w:gridSpan w:val="4"/>
            <w:vAlign w:val="center"/>
          </w:tcPr>
          <w:p w:rsidR="008F18B7" w:rsidRPr="007319AE" w:rsidRDefault="008F18B7" w:rsidP="008F1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ы и зачеты за 1 семестр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Основы деловой коммуникации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Жданова Е.А.</w:t>
            </w:r>
          </w:p>
        </w:tc>
        <w:tc>
          <w:tcPr>
            <w:tcW w:w="4104" w:type="dxa"/>
            <w:vAlign w:val="center"/>
          </w:tcPr>
          <w:p w:rsidR="003A41A2" w:rsidRPr="007319AE" w:rsidRDefault="00B56B9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A41A2" w:rsidRPr="007319A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hanovaea@g.mail.com</w:t>
              </w:r>
            </w:hyperlink>
            <w:r w:rsidR="003A41A2"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Ковтун С.П.</w:t>
            </w:r>
          </w:p>
        </w:tc>
        <w:tc>
          <w:tcPr>
            <w:tcW w:w="4104" w:type="dxa"/>
            <w:vAlign w:val="center"/>
          </w:tcPr>
          <w:p w:rsidR="003A41A2" w:rsidRPr="007319AE" w:rsidRDefault="00B56B98" w:rsidP="00455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3A41A2" w:rsidRPr="007319A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ovtun0@g.mail.com</w:t>
              </w:r>
            </w:hyperlink>
            <w:r w:rsidR="003A41A2"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т. анализ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Шибанова Ю.В.</w:t>
            </w:r>
          </w:p>
        </w:tc>
        <w:tc>
          <w:tcPr>
            <w:tcW w:w="4104" w:type="dxa"/>
            <w:vAlign w:val="center"/>
          </w:tcPr>
          <w:p w:rsidR="003A41A2" w:rsidRPr="007319AE" w:rsidRDefault="00B56B98" w:rsidP="00455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3A41A2" w:rsidRPr="007319A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mely1986@mail.ru</w:t>
              </w:r>
            </w:hyperlink>
            <w:r w:rsidR="003A41A2" w:rsidRPr="007319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84007" w:rsidTr="00455069">
        <w:trPr>
          <w:trHeight w:val="340"/>
        </w:trPr>
        <w:tc>
          <w:tcPr>
            <w:tcW w:w="534" w:type="dxa"/>
          </w:tcPr>
          <w:p w:rsidR="00684007" w:rsidRPr="007319AE" w:rsidRDefault="0068400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84007" w:rsidRPr="007319AE" w:rsidRDefault="0068400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2098" w:type="dxa"/>
            <w:vAlign w:val="center"/>
          </w:tcPr>
          <w:p w:rsidR="00684007" w:rsidRPr="007319AE" w:rsidRDefault="0068400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4104" w:type="dxa"/>
            <w:vAlign w:val="center"/>
          </w:tcPr>
          <w:p w:rsidR="00684007" w:rsidRPr="007319AE" w:rsidRDefault="00684007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ез старосту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ябая С.А.</w:t>
            </w:r>
          </w:p>
        </w:tc>
        <w:tc>
          <w:tcPr>
            <w:tcW w:w="4104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еренос на лето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Тихонова Э.Н.</w:t>
            </w:r>
          </w:p>
        </w:tc>
        <w:tc>
          <w:tcPr>
            <w:tcW w:w="4104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еренос на лето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04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еренос на лето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ензаирова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4104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ез старосту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Луконская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4104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ез старосту</w:t>
            </w:r>
          </w:p>
        </w:tc>
      </w:tr>
      <w:tr w:rsidR="003A41A2" w:rsidTr="00455069">
        <w:trPr>
          <w:trHeight w:val="340"/>
        </w:trPr>
        <w:tc>
          <w:tcPr>
            <w:tcW w:w="534" w:type="dxa"/>
          </w:tcPr>
          <w:p w:rsidR="003A41A2" w:rsidRPr="007319AE" w:rsidRDefault="003A41A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Введение в ПИ</w:t>
            </w:r>
          </w:p>
        </w:tc>
        <w:tc>
          <w:tcPr>
            <w:tcW w:w="2098" w:type="dxa"/>
            <w:vAlign w:val="center"/>
          </w:tcPr>
          <w:p w:rsidR="003A41A2" w:rsidRPr="007319AE" w:rsidRDefault="003A41A2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Соболева В.П.</w:t>
            </w:r>
          </w:p>
        </w:tc>
        <w:tc>
          <w:tcPr>
            <w:tcW w:w="4104" w:type="dxa"/>
            <w:vAlign w:val="center"/>
          </w:tcPr>
          <w:p w:rsidR="003A41A2" w:rsidRPr="00E04264" w:rsidRDefault="00B56B9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92355" w:rsidRPr="00E04264">
                <w:rPr>
                  <w:rStyle w:val="a4"/>
                  <w:rFonts w:ascii="Times New Roman" w:hAnsi="Times New Roman" w:cs="Times New Roman"/>
                  <w:color w:val="2F63E9"/>
                  <w:sz w:val="20"/>
                  <w:szCs w:val="20"/>
                  <w:shd w:val="clear" w:color="auto" w:fill="FFFFFF"/>
                </w:rPr>
                <w:t>sob.vp@yandex.ru</w:t>
              </w:r>
            </w:hyperlink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Кузнецова Л.Н.</w:t>
            </w:r>
          </w:p>
        </w:tc>
        <w:tc>
          <w:tcPr>
            <w:tcW w:w="4104" w:type="dxa"/>
            <w:vAlign w:val="center"/>
          </w:tcPr>
          <w:p w:rsidR="00AA4515" w:rsidRPr="007319AE" w:rsidRDefault="00AA4515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104" w:type="dxa"/>
            <w:vAlign w:val="center"/>
          </w:tcPr>
          <w:p w:rsidR="00AA4515" w:rsidRPr="003E621F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21F">
              <w:rPr>
                <w:rFonts w:ascii="Times New Roman" w:hAnsi="Times New Roman" w:cs="Times New Roman"/>
                <w:sz w:val="20"/>
                <w:szCs w:val="20"/>
              </w:rPr>
              <w:t>bacs.cs.istu.ru</w:t>
            </w:r>
            <w:proofErr w:type="spellEnd"/>
            <w:r w:rsidRPr="003E6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515" w:rsidRPr="003E621F" w:rsidRDefault="00B56B9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natoli-ru@yandex.ru</w:t>
              </w:r>
            </w:hyperlink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Григорьева О.О.</w:t>
            </w:r>
          </w:p>
        </w:tc>
        <w:tc>
          <w:tcPr>
            <w:tcW w:w="4104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C58">
              <w:rPr>
                <w:rFonts w:ascii="Times New Roman" w:hAnsi="Times New Roman" w:cs="Times New Roman"/>
                <w:sz w:val="20"/>
                <w:szCs w:val="20"/>
              </w:rPr>
              <w:t>Перенос на лето</w:t>
            </w:r>
            <w:r>
              <w:br/>
            </w:r>
            <w:hyperlink r:id="rId11" w:history="1">
              <w:r w:rsidRPr="0097497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grigoreva@istu.ru</w:t>
              </w:r>
            </w:hyperlink>
            <w:r>
              <w:rPr>
                <w:rFonts w:ascii="Arial" w:hAnsi="Arial" w:cs="Arial"/>
                <w:color w:val="2F63E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 ДС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104" w:type="dxa"/>
            <w:vAlign w:val="center"/>
          </w:tcPr>
          <w:p w:rsidR="00AA4515" w:rsidRPr="007319AE" w:rsidRDefault="00B56B98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A4515" w:rsidRPr="007319A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-learning.istu.ru/course/view.php?id=224</w:t>
              </w:r>
            </w:hyperlink>
          </w:p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cret</w:t>
            </w:r>
            <w:proofErr w:type="spellEnd"/>
          </w:p>
        </w:tc>
      </w:tr>
      <w:tr w:rsidR="00AA4515" w:rsidRPr="00016A59" w:rsidTr="007319AE">
        <w:trPr>
          <w:trHeight w:val="340"/>
        </w:trPr>
        <w:tc>
          <w:tcPr>
            <w:tcW w:w="9464" w:type="dxa"/>
            <w:gridSpan w:val="4"/>
            <w:vAlign w:val="center"/>
          </w:tcPr>
          <w:p w:rsidR="00AA4515" w:rsidRPr="007319AE" w:rsidRDefault="00AA4515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Лекции, практические занятия, лаб. работы на 2 семестр</w:t>
            </w:r>
          </w:p>
        </w:tc>
      </w:tr>
      <w:tr w:rsidR="00684007" w:rsidTr="00455069">
        <w:trPr>
          <w:trHeight w:val="340"/>
        </w:trPr>
        <w:tc>
          <w:tcPr>
            <w:tcW w:w="534" w:type="dxa"/>
          </w:tcPr>
          <w:p w:rsidR="00684007" w:rsidRPr="007319AE" w:rsidRDefault="00684007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84007" w:rsidRPr="007319AE" w:rsidRDefault="0068400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2098" w:type="dxa"/>
            <w:vAlign w:val="center"/>
          </w:tcPr>
          <w:p w:rsidR="00684007" w:rsidRPr="007319AE" w:rsidRDefault="0068400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4104" w:type="dxa"/>
            <w:vAlign w:val="center"/>
          </w:tcPr>
          <w:p w:rsidR="00684007" w:rsidRPr="007319AE" w:rsidRDefault="00684007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ез старосту</w:t>
            </w:r>
          </w:p>
        </w:tc>
      </w:tr>
      <w:tr w:rsidR="00684007" w:rsidTr="00455069">
        <w:trPr>
          <w:trHeight w:val="340"/>
        </w:trPr>
        <w:tc>
          <w:tcPr>
            <w:tcW w:w="534" w:type="dxa"/>
          </w:tcPr>
          <w:p w:rsidR="00684007" w:rsidRPr="007319AE" w:rsidRDefault="00684007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84007" w:rsidRPr="007319AE" w:rsidRDefault="00684007" w:rsidP="005D4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ы и </w:t>
            </w: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авнения</w:t>
            </w:r>
          </w:p>
        </w:tc>
        <w:tc>
          <w:tcPr>
            <w:tcW w:w="2098" w:type="dxa"/>
            <w:vAlign w:val="center"/>
          </w:tcPr>
          <w:p w:rsidR="00684007" w:rsidRPr="007319AE" w:rsidRDefault="0068400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аженова Е.Н.</w:t>
            </w:r>
          </w:p>
        </w:tc>
        <w:tc>
          <w:tcPr>
            <w:tcW w:w="4104" w:type="dxa"/>
            <w:vAlign w:val="center"/>
          </w:tcPr>
          <w:p w:rsidR="00684007" w:rsidRPr="007319AE" w:rsidRDefault="00684007" w:rsidP="00A7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ез старосту</w:t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Белых В.В.</w:t>
            </w:r>
          </w:p>
        </w:tc>
        <w:tc>
          <w:tcPr>
            <w:tcW w:w="4104" w:type="dxa"/>
            <w:vAlign w:val="center"/>
          </w:tcPr>
          <w:p w:rsidR="00CD3C58" w:rsidRDefault="00B56B98" w:rsidP="00CD3C5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hyperlink r:id="rId13" w:history="1">
              <w:r w:rsidR="00CD3C58" w:rsidRPr="00FB4467">
                <w:rPr>
                  <w:rStyle w:val="a4"/>
                  <w:rFonts w:ascii="Arial CYR" w:hAnsi="Arial CYR" w:cs="Arial CYR"/>
                  <w:sz w:val="16"/>
                  <w:szCs w:val="16"/>
                </w:rPr>
                <w:t>http://ee.istu.ru/course/view.php?id=536</w:t>
              </w:r>
            </w:hyperlink>
            <w:r w:rsidR="00CD3C5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</w:p>
          <w:p w:rsidR="00AA4515" w:rsidRPr="007319AE" w:rsidRDefault="00CD3C58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r w:rsidR="005D47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</w:tr>
      <w:tr w:rsidR="00AA4515" w:rsidRPr="003E621F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104" w:type="dxa"/>
            <w:vAlign w:val="center"/>
          </w:tcPr>
          <w:p w:rsidR="00CD3C58" w:rsidRDefault="00B56B98" w:rsidP="00CD3C5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hyperlink r:id="rId14" w:history="1">
              <w:r w:rsidR="00CD3C58" w:rsidRPr="00FB4467">
                <w:rPr>
                  <w:rStyle w:val="a4"/>
                  <w:rFonts w:ascii="Arial CYR" w:hAnsi="Arial CYR" w:cs="Arial CYR"/>
                  <w:sz w:val="16"/>
                  <w:szCs w:val="16"/>
                </w:rPr>
                <w:t>http://ee.istu.ru/course/view.php?id=535</w:t>
              </w:r>
            </w:hyperlink>
            <w:r w:rsidR="00CD3C5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</w:p>
          <w:p w:rsidR="00CD3C58" w:rsidRPr="00684007" w:rsidRDefault="00CD3C58" w:rsidP="00CD3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ое слово -  программа</w:t>
            </w:r>
          </w:p>
          <w:p w:rsidR="00AA4515" w:rsidRPr="005D47A4" w:rsidRDefault="00B56B98" w:rsidP="00D1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natoli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5D47A4" w:rsidRPr="00FB446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5D47A4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Программирование ЧМ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104" w:type="dxa"/>
            <w:vAlign w:val="center"/>
          </w:tcPr>
          <w:p w:rsidR="00AA4515" w:rsidRDefault="00684007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B67C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007" w:rsidRPr="007319AE" w:rsidRDefault="00684007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Код доступа: </w:t>
            </w:r>
            <w:proofErr w:type="spellStart"/>
            <w:r>
              <w:fldChar w:fldCharType="begin"/>
            </w:r>
            <w:r>
              <w:instrText xml:space="preserve"> HYPERLINK "http://ee.istu.ru/enrol/editinstance.php?courseid=550&amp;id=2034&amp;type=self" \o "" \t "_blank" </w:instrText>
            </w:r>
            <w:r>
              <w:fldChar w:fldCharType="separate"/>
            </w:r>
            <w:r>
              <w:rPr>
                <w:rStyle w:val="a4"/>
                <w:rFonts w:ascii="Roboto" w:hAnsi="Roboto"/>
                <w:color w:val="123CA6"/>
                <w:sz w:val="17"/>
                <w:szCs w:val="17"/>
                <w:shd w:val="clear" w:color="auto" w:fill="FFFFFF"/>
              </w:rPr>
              <w:t>computing</w:t>
            </w:r>
            <w:proofErr w:type="spellEnd"/>
            <w:r>
              <w:fldChar w:fldCharType="end"/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АиСД</w:t>
            </w:r>
            <w:proofErr w:type="spellEnd"/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4104" w:type="dxa"/>
            <w:vAlign w:val="center"/>
          </w:tcPr>
          <w:p w:rsidR="00CD3C58" w:rsidRDefault="00B56B98" w:rsidP="00CD3C58">
            <w:pPr>
              <w:rPr>
                <w:rFonts w:ascii="Arial CYR" w:hAnsi="Arial CYR" w:cs="Arial CYR"/>
                <w:sz w:val="16"/>
                <w:szCs w:val="16"/>
              </w:rPr>
            </w:pPr>
            <w:hyperlink r:id="rId17" w:history="1">
              <w:r w:rsidR="00CD3C58" w:rsidRPr="00FB4467">
                <w:rPr>
                  <w:rStyle w:val="a4"/>
                  <w:rFonts w:ascii="Arial CYR" w:hAnsi="Arial CYR" w:cs="Arial CYR"/>
                  <w:sz w:val="16"/>
                  <w:szCs w:val="16"/>
                </w:rPr>
                <w:t>http://ee.istu.ru/course/view.php?id=537</w:t>
              </w:r>
            </w:hyperlink>
            <w:r w:rsidR="00CD3C5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:rsidR="00AA4515" w:rsidRPr="007319AE" w:rsidRDefault="00CD3C58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r w:rsidR="005D47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</w:t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ООП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104" w:type="dxa"/>
            <w:vAlign w:val="center"/>
          </w:tcPr>
          <w:p w:rsidR="00CD3C58" w:rsidRDefault="00B56B98" w:rsidP="00CD3C5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hyperlink r:id="rId18" w:history="1">
              <w:r w:rsidR="00CD3C58" w:rsidRPr="00FB4467">
                <w:rPr>
                  <w:rStyle w:val="a4"/>
                  <w:rFonts w:ascii="Arial CYR" w:hAnsi="Arial CYR" w:cs="Arial CYR"/>
                  <w:sz w:val="16"/>
                  <w:szCs w:val="16"/>
                </w:rPr>
                <w:t>http://ee.istu.ru/course/view.php?id=538</w:t>
              </w:r>
            </w:hyperlink>
            <w:r w:rsidR="00CD3C5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</w:p>
          <w:p w:rsidR="00AA4515" w:rsidRPr="007319AE" w:rsidRDefault="00CD3C58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r w:rsidR="005D47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П</w:t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47A4" w:rsidRPr="007319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104" w:type="dxa"/>
            <w:vAlign w:val="center"/>
          </w:tcPr>
          <w:p w:rsidR="00AA4515" w:rsidRDefault="00684007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B67C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007" w:rsidRPr="007319AE" w:rsidRDefault="00684007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Код доступа: </w:t>
            </w:r>
            <w:proofErr w:type="spellStart"/>
            <w:r>
              <w:fldChar w:fldCharType="begin"/>
            </w:r>
            <w:r>
              <w:instrText xml:space="preserve"> HYPERLINK "http://ee.istu.ru/enrol/editinstance.php?courseid=549&amp;id=2031&amp;type=self" \o "" \t "_blank" </w:instrText>
            </w:r>
            <w:r>
              <w:fldChar w:fldCharType="separate"/>
            </w:r>
            <w:r>
              <w:rPr>
                <w:rStyle w:val="a4"/>
                <w:rFonts w:ascii="Roboto" w:hAnsi="Roboto"/>
                <w:color w:val="164BCF"/>
                <w:sz w:val="17"/>
                <w:szCs w:val="17"/>
                <w:shd w:val="clear" w:color="auto" w:fill="FFFFFF"/>
              </w:rPr>
              <w:t>matlogika</w:t>
            </w:r>
            <w:proofErr w:type="spellEnd"/>
            <w:r>
              <w:fldChar w:fldCharType="end"/>
            </w:r>
          </w:p>
        </w:tc>
      </w:tr>
      <w:tr w:rsidR="00AA4515" w:rsidTr="00455069">
        <w:trPr>
          <w:trHeight w:val="340"/>
        </w:trPr>
        <w:tc>
          <w:tcPr>
            <w:tcW w:w="534" w:type="dxa"/>
          </w:tcPr>
          <w:p w:rsidR="00AA4515" w:rsidRPr="007319AE" w:rsidRDefault="00AA4515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098" w:type="dxa"/>
            <w:vAlign w:val="center"/>
          </w:tcPr>
          <w:p w:rsidR="00AA4515" w:rsidRPr="007319AE" w:rsidRDefault="00AA4515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Люминарский</w:t>
            </w:r>
            <w:proofErr w:type="spellEnd"/>
            <w:r w:rsidRPr="007319A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104" w:type="dxa"/>
            <w:vAlign w:val="center"/>
          </w:tcPr>
          <w:p w:rsidR="00CD3C58" w:rsidRDefault="00B56B98" w:rsidP="00CD3C58">
            <w:pPr>
              <w:rPr>
                <w:rFonts w:ascii="Arial CYR" w:hAnsi="Arial CYR" w:cs="Arial CYR"/>
                <w:sz w:val="16"/>
                <w:szCs w:val="16"/>
              </w:rPr>
            </w:pPr>
            <w:hyperlink r:id="rId20" w:history="1">
              <w:r w:rsidR="00CD3C58" w:rsidRPr="00FB4467">
                <w:rPr>
                  <w:rStyle w:val="a4"/>
                  <w:rFonts w:ascii="Arial CYR" w:hAnsi="Arial CYR" w:cs="Arial CYR"/>
                  <w:sz w:val="16"/>
                  <w:szCs w:val="16"/>
                </w:rPr>
                <w:t>http://new.moodle.cs.istu.ru/course/view.php?id=1111</w:t>
              </w:r>
            </w:hyperlink>
            <w:r w:rsidR="00CD3C5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  <w:p w:rsidR="00AA4515" w:rsidRPr="007319AE" w:rsidRDefault="00CD3C58" w:rsidP="00F0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овое слово </w:t>
            </w:r>
            <w:r w:rsidR="005D47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58">
              <w:rPr>
                <w:rFonts w:ascii="Times New Roman" w:hAnsi="Times New Roman" w:cs="Times New Roman"/>
                <w:sz w:val="20"/>
                <w:szCs w:val="20"/>
              </w:rPr>
              <w:t>p6KoD7XtZ5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492355" w:rsidRPr="007E2711" w:rsidRDefault="00492355" w:rsidP="004E0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 xml:space="preserve">Рефераты по дисциплине </w:t>
      </w:r>
      <w:r w:rsidRPr="007E2711">
        <w:rPr>
          <w:rFonts w:ascii="Times New Roman" w:hAnsi="Times New Roman" w:cs="Times New Roman"/>
          <w:b/>
          <w:sz w:val="20"/>
          <w:szCs w:val="20"/>
          <w:u w:val="single"/>
        </w:rPr>
        <w:t>«Введение в ПИ»</w:t>
      </w:r>
      <w:r w:rsidRPr="007E2711">
        <w:rPr>
          <w:rFonts w:ascii="Times New Roman" w:hAnsi="Times New Roman" w:cs="Times New Roman"/>
          <w:sz w:val="20"/>
          <w:szCs w:val="20"/>
        </w:rPr>
        <w:t xml:space="preserve"> присылаем по </w:t>
      </w:r>
      <w:proofErr w:type="spellStart"/>
      <w:r w:rsidRPr="007E2711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7E2711">
        <w:rPr>
          <w:rFonts w:ascii="Times New Roman" w:hAnsi="Times New Roman" w:cs="Times New Roman"/>
          <w:sz w:val="20"/>
          <w:szCs w:val="20"/>
        </w:rPr>
        <w:t xml:space="preserve">. почте до 26 марта. </w:t>
      </w: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Pr="007E2711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11740F"/>
    <w:rsid w:val="001372DD"/>
    <w:rsid w:val="001C530B"/>
    <w:rsid w:val="002A1D50"/>
    <w:rsid w:val="003A41A2"/>
    <w:rsid w:val="003E621F"/>
    <w:rsid w:val="004045C5"/>
    <w:rsid w:val="00455069"/>
    <w:rsid w:val="00492355"/>
    <w:rsid w:val="004E0B17"/>
    <w:rsid w:val="0052120A"/>
    <w:rsid w:val="0052501C"/>
    <w:rsid w:val="005D47A4"/>
    <w:rsid w:val="00684007"/>
    <w:rsid w:val="007319AE"/>
    <w:rsid w:val="007E2711"/>
    <w:rsid w:val="008252BE"/>
    <w:rsid w:val="008F18B7"/>
    <w:rsid w:val="00974972"/>
    <w:rsid w:val="00AA4515"/>
    <w:rsid w:val="00B56B98"/>
    <w:rsid w:val="00BF5C84"/>
    <w:rsid w:val="00C7369A"/>
    <w:rsid w:val="00CD3C58"/>
    <w:rsid w:val="00D1125F"/>
    <w:rsid w:val="00D473A0"/>
    <w:rsid w:val="00E04264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y1986@mail.ru" TargetMode="External"/><Relationship Id="rId13" Type="http://schemas.openxmlformats.org/officeDocument/2006/relationships/hyperlink" Target="http://ee.istu.ru/course/view.php?id=536" TargetMode="External"/><Relationship Id="rId18" Type="http://schemas.openxmlformats.org/officeDocument/2006/relationships/hyperlink" Target="http://ee.istu.ru/course/view.php?id=5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ovtun0@g.mail.com" TargetMode="External"/><Relationship Id="rId12" Type="http://schemas.openxmlformats.org/officeDocument/2006/relationships/hyperlink" Target="http://e-learning.istu.ru/course/view.php?id=224" TargetMode="External"/><Relationship Id="rId17" Type="http://schemas.openxmlformats.org/officeDocument/2006/relationships/hyperlink" Target="http://ee.istu.ru/course/view.php?id=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.istu.ru/course/view.php?id=381" TargetMode="External"/><Relationship Id="rId20" Type="http://schemas.openxmlformats.org/officeDocument/2006/relationships/hyperlink" Target="http://new.moodle.cs.istu.ru/course/view.php?id=11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hanovaea@g.mail.com" TargetMode="External"/><Relationship Id="rId11" Type="http://schemas.openxmlformats.org/officeDocument/2006/relationships/hyperlink" Target="mailto:grigoreva@is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toli-ru@yandex.ru" TargetMode="External"/><Relationship Id="rId10" Type="http://schemas.openxmlformats.org/officeDocument/2006/relationships/hyperlink" Target="mailto:anatoli-ru@yandex.ru" TargetMode="External"/><Relationship Id="rId19" Type="http://schemas.openxmlformats.org/officeDocument/2006/relationships/hyperlink" Target="http://ee.istu.ru/course/view.php?id=3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.vp@yandex.ru" TargetMode="External"/><Relationship Id="rId14" Type="http://schemas.openxmlformats.org/officeDocument/2006/relationships/hyperlink" Target="http://ee.istu.ru/course/view.php?id=5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23</cp:revision>
  <dcterms:created xsi:type="dcterms:W3CDTF">2020-03-20T06:21:00Z</dcterms:created>
  <dcterms:modified xsi:type="dcterms:W3CDTF">2020-03-23T10:30:00Z</dcterms:modified>
</cp:coreProperties>
</file>